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69"/>
        <w:gridCol w:w="2551"/>
        <w:gridCol w:w="167"/>
        <w:gridCol w:w="2551"/>
        <w:gridCol w:w="167"/>
        <w:gridCol w:w="2551"/>
      </w:tblGrid>
      <w:tr w:rsidR="009B68C8" w:rsidRPr="00E56224" w:rsidTr="008875FE">
        <w:trPr>
          <w:cantSplit/>
          <w:trHeight w:hRule="exact" w:val="1701"/>
        </w:trPr>
        <w:tc>
          <w:tcPr>
            <w:tcW w:w="1192" w:type="pct"/>
            <w:vAlign w:val="center"/>
          </w:tcPr>
          <w:p w:rsidR="009B68C8" w:rsidRDefault="008D1673" w:rsidP="008875FE">
            <w:pPr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pict>
                <v:shape id="_x0000_s1416" style="position:absolute;left:0;text-align:left;margin-left:135.75pt;margin-top:48.85pt;width:124.5pt;height:82.8pt;z-index:251667456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15" style="position:absolute;left:0;text-align:left;margin-left:272.95pt;margin-top:48.85pt;width:124.5pt;height:82.8pt;z-index:251666432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14" style="position:absolute;left:0;text-align:left;margin-left:408.25pt;margin-top:48.85pt;width:124.5pt;height:82.8pt;z-index:251665408;mso-position-horizontal:absolute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13" style="position:absolute;left:0;text-align:left;margin-left:.8pt;margin-top:48.85pt;width:124.5pt;height:82.8pt;z-index:251664384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</w:p>
          <w:p w:rsidR="008D1673" w:rsidRPr="00345A2E" w:rsidRDefault="008D1673" w:rsidP="008875FE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9B68C8" w:rsidRPr="00345A2E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B68C8" w:rsidRPr="00345A2E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B68C8" w:rsidRPr="00345A2E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B68C8" w:rsidRPr="00345A2E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B68C8" w:rsidRPr="00345A2E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B68C8" w:rsidRPr="00345A2E" w:rsidRDefault="009B68C8" w:rsidP="008875FE">
            <w:pPr>
              <w:jc w:val="center"/>
              <w:rPr>
                <w:lang w:val="en-US"/>
              </w:rPr>
            </w:pPr>
          </w:p>
        </w:tc>
      </w:tr>
      <w:tr w:rsidR="009B68C8" w:rsidRPr="00E56224" w:rsidTr="008875FE">
        <w:trPr>
          <w:cantSplit/>
          <w:trHeight w:hRule="exact" w:val="170"/>
        </w:trPr>
        <w:tc>
          <w:tcPr>
            <w:tcW w:w="1192" w:type="pct"/>
            <w:vAlign w:val="center"/>
          </w:tcPr>
          <w:p w:rsidR="009B68C8" w:rsidRPr="00345A2E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9B68C8" w:rsidRPr="00345A2E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B68C8" w:rsidRPr="000956D2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B68C8" w:rsidRPr="000956D2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B68C8" w:rsidRPr="000956D2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B68C8" w:rsidRPr="000956D2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B68C8" w:rsidRPr="000956D2" w:rsidRDefault="009B68C8" w:rsidP="008875FE">
            <w:pPr>
              <w:jc w:val="center"/>
              <w:rPr>
                <w:lang w:val="en-US"/>
              </w:rPr>
            </w:pPr>
          </w:p>
        </w:tc>
      </w:tr>
      <w:tr w:rsidR="000E38CF" w:rsidRPr="00E56224" w:rsidTr="008875FE">
        <w:trPr>
          <w:cantSplit/>
          <w:trHeight w:hRule="exact" w:val="1701"/>
        </w:trPr>
        <w:tc>
          <w:tcPr>
            <w:tcW w:w="1192" w:type="pct"/>
            <w:vAlign w:val="center"/>
          </w:tcPr>
          <w:p w:rsidR="000E38CF" w:rsidRPr="00345A2E" w:rsidRDefault="00E47A31" w:rsidP="008875FE">
            <w:pPr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pict>
                <v:shape id="_x0000_s1444" style="position:absolute;left:0;text-align:left;margin-left:408.55pt;margin-top:703.75pt;width:124.5pt;height:82.8pt;z-index:251696128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43" style="position:absolute;left:0;text-align:left;margin-left:273.35pt;margin-top:703.75pt;width:124.5pt;height:82.8pt;z-index:251695104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42" style="position:absolute;left:0;text-align:left;margin-left:136.8pt;margin-top:703.75pt;width:124.5pt;height:82.8pt;z-index:251694080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41" style="position:absolute;left:0;text-align:left;margin-left:1.2pt;margin-top:703.75pt;width:124.5pt;height:82.8pt;z-index:251693056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6948D8">
              <w:rPr>
                <w:noProof/>
                <w:lang w:eastAsia="it-IT"/>
              </w:rPr>
              <w:pict>
                <v:shape id="_x0000_s1440" style="position:absolute;left:0;text-align:left;margin-left:408.8pt;margin-top:610.2pt;width:124.5pt;height:82.8pt;z-index:251692032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6948D8">
              <w:rPr>
                <w:noProof/>
                <w:lang w:eastAsia="it-IT"/>
              </w:rPr>
              <w:pict>
                <v:shape id="_x0000_s1439" style="position:absolute;left:0;text-align:left;margin-left:273.6pt;margin-top:610.2pt;width:124.5pt;height:82.8pt;z-index:251691008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6948D8">
              <w:rPr>
                <w:noProof/>
                <w:lang w:eastAsia="it-IT"/>
              </w:rPr>
              <w:pict>
                <v:shape id="_x0000_s1438" style="position:absolute;left:0;text-align:left;margin-left:137.05pt;margin-top:610.2pt;width:124.5pt;height:82.8pt;z-index:251689984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6948D8">
              <w:rPr>
                <w:noProof/>
                <w:lang w:eastAsia="it-IT"/>
              </w:rPr>
              <w:pict>
                <v:shape id="_x0000_s1437" style="position:absolute;left:0;text-align:left;margin-left:1.45pt;margin-top:610.2pt;width:124.5pt;height:82.8pt;z-index:251688960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6948D8">
              <w:rPr>
                <w:noProof/>
                <w:lang w:eastAsia="it-IT"/>
              </w:rPr>
              <w:pict>
                <v:shape id="_x0000_s1436" style="position:absolute;left:0;text-align:left;margin-left:408.35pt;margin-top:516.65pt;width:124.5pt;height:82.8pt;z-index:251687936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6948D8">
              <w:rPr>
                <w:noProof/>
                <w:lang w:eastAsia="it-IT"/>
              </w:rPr>
              <w:pict>
                <v:shape id="_x0000_s1435" style="position:absolute;left:0;text-align:left;margin-left:273.15pt;margin-top:516.65pt;width:124.5pt;height:82.8pt;z-index:251686912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6948D8">
              <w:rPr>
                <w:noProof/>
                <w:lang w:eastAsia="it-IT"/>
              </w:rPr>
              <w:pict>
                <v:shape id="_x0000_s1434" style="position:absolute;left:0;text-align:left;margin-left:136.6pt;margin-top:516.65pt;width:124.5pt;height:82.8pt;z-index:251685888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6948D8">
              <w:rPr>
                <w:noProof/>
                <w:lang w:eastAsia="it-IT"/>
              </w:rPr>
              <w:pict>
                <v:shape id="_x0000_s1433" style="position:absolute;left:0;text-align:left;margin-left:1pt;margin-top:516.65pt;width:124.5pt;height:82.8pt;z-index:251684864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FC66E8">
              <w:rPr>
                <w:noProof/>
                <w:lang w:eastAsia="it-IT"/>
              </w:rPr>
              <w:pict>
                <v:shape id="_x0000_s1432" style="position:absolute;left:0;text-align:left;margin-left:409.25pt;margin-top:423.1pt;width:124.5pt;height:82.8pt;z-index:251683840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FC66E8">
              <w:rPr>
                <w:noProof/>
                <w:lang w:eastAsia="it-IT"/>
              </w:rPr>
              <w:pict>
                <v:shape id="_x0000_s1431" style="position:absolute;left:0;text-align:left;margin-left:274.05pt;margin-top:423.1pt;width:124.5pt;height:82.8pt;z-index:251682816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FC66E8">
              <w:rPr>
                <w:noProof/>
                <w:lang w:eastAsia="it-IT"/>
              </w:rPr>
              <w:pict>
                <v:shape id="_x0000_s1430" style="position:absolute;left:0;text-align:left;margin-left:137.5pt;margin-top:423.1pt;width:124.5pt;height:82.8pt;z-index:251681792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FC66E8">
              <w:rPr>
                <w:noProof/>
                <w:lang w:eastAsia="it-IT"/>
              </w:rPr>
              <w:pict>
                <v:shape id="_x0000_s1429" style="position:absolute;left:0;text-align:left;margin-left:1.9pt;margin-top:423.1pt;width:124.5pt;height:82.8pt;z-index:251680768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83577F">
              <w:rPr>
                <w:noProof/>
                <w:lang w:eastAsia="it-IT"/>
              </w:rPr>
              <w:pict>
                <v:shape id="_x0000_s1428" style="position:absolute;left:0;text-align:left;margin-left:407.45pt;margin-top:328.1pt;width:124.5pt;height:82.8pt;z-index:251679744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83577F">
              <w:rPr>
                <w:noProof/>
                <w:lang w:eastAsia="it-IT"/>
              </w:rPr>
              <w:pict>
                <v:shape id="_x0000_s1427" style="position:absolute;left:0;text-align:left;margin-left:272.25pt;margin-top:328.1pt;width:124.5pt;height:82.8pt;z-index:251678720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83577F">
              <w:rPr>
                <w:noProof/>
                <w:lang w:eastAsia="it-IT"/>
              </w:rPr>
              <w:pict>
                <v:shape id="_x0000_s1426" style="position:absolute;left:0;text-align:left;margin-left:135.7pt;margin-top:328.1pt;width:124.5pt;height:82.8pt;z-index:251677696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83577F">
              <w:rPr>
                <w:noProof/>
                <w:lang w:eastAsia="it-IT"/>
              </w:rPr>
              <w:pict>
                <v:shape id="_x0000_s1425" style="position:absolute;left:0;text-align:left;margin-left:.1pt;margin-top:328.1pt;width:124.5pt;height:82.8pt;z-index:251676672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C5555E">
              <w:rPr>
                <w:noProof/>
                <w:lang w:eastAsia="it-IT"/>
              </w:rPr>
              <w:pict>
                <v:shape id="_x0000_s1424" style="position:absolute;left:0;text-align:left;margin-left:409.05pt;margin-top:236pt;width:124.5pt;height:82.8pt;z-index:251675648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C5555E">
              <w:rPr>
                <w:noProof/>
                <w:lang w:eastAsia="it-IT"/>
              </w:rPr>
              <w:pict>
                <v:shape id="_x0000_s1423" style="position:absolute;left:0;text-align:left;margin-left:273.85pt;margin-top:236pt;width:124.5pt;height:82.8pt;z-index:251674624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C5555E">
              <w:rPr>
                <w:noProof/>
                <w:lang w:eastAsia="it-IT"/>
              </w:rPr>
              <w:pict>
                <v:shape id="_x0000_s1422" style="position:absolute;left:0;text-align:left;margin-left:137.3pt;margin-top:236pt;width:124.5pt;height:82.8pt;z-index:251673600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C5555E">
              <w:rPr>
                <w:noProof/>
                <w:lang w:eastAsia="it-IT"/>
              </w:rPr>
              <w:pict>
                <v:shape id="_x0000_s1421" style="position:absolute;left:0;text-align:left;margin-left:1.7pt;margin-top:236pt;width:124.5pt;height:82.8pt;z-index:251672576;mso-position-horizontal-relative:text;mso-position-vertical:absolute;mso-position-vertical-relative:page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page"/>
                  <w10:anchorlock/>
                </v:shape>
              </w:pict>
            </w:r>
            <w:r w:rsidR="00427A77">
              <w:rPr>
                <w:noProof/>
                <w:lang w:eastAsia="it-IT"/>
              </w:rPr>
              <w:pict>
                <v:shape id="_x0000_s1420" style="position:absolute;left:0;text-align:left;margin-left:408.6pt;margin-top:94.25pt;width:124.5pt;height:82.8pt;z-index:251671552;mso-position-horizontal-relative:text;mso-position-vertical:absolute;mso-position-vertical-relative:margin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margin"/>
                  <w10:anchorlock/>
                </v:shape>
              </w:pict>
            </w:r>
            <w:r w:rsidR="00427A77">
              <w:rPr>
                <w:noProof/>
                <w:lang w:eastAsia="it-IT"/>
              </w:rPr>
              <w:pict>
                <v:shape id="_x0000_s1419" style="position:absolute;left:0;text-align:left;margin-left:273.4pt;margin-top:94.25pt;width:124.5pt;height:82.8pt;z-index:251670528;mso-position-horizontal-relative:text;mso-position-vertical:absolute;mso-position-vertical-relative:margin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margin"/>
                  <w10:anchorlock/>
                </v:shape>
              </w:pict>
            </w:r>
            <w:r w:rsidR="00427A77">
              <w:rPr>
                <w:noProof/>
                <w:lang w:eastAsia="it-IT"/>
              </w:rPr>
              <w:pict>
                <v:shape id="_x0000_s1418" style="position:absolute;left:0;text-align:left;margin-left:136.85pt;margin-top:94.25pt;width:124.5pt;height:82.8pt;z-index:251669504;mso-position-horizontal-relative:text;mso-position-vertical:absolute;mso-position-vertical-relative:margin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margin"/>
                  <w10:anchorlock/>
                </v:shape>
              </w:pict>
            </w:r>
            <w:r w:rsidR="00F400A7">
              <w:rPr>
                <w:noProof/>
                <w:lang w:eastAsia="it-IT"/>
              </w:rPr>
              <w:pict>
                <v:shape id="_x0000_s1417" style="position:absolute;left:0;text-align:left;margin-left:1.25pt;margin-top:94.25pt;width:124.5pt;height:82.8pt;z-index:251668480;mso-position-horizontal-relative:text;mso-position-vertical:absolute;mso-position-vertical-relative:margin" coordsize="511,339" o:allowincell="f" path="m256,66hdc240,66,227,81,227,96v-1,3,-1,3,-1,3c226,103,226,103,226,103v-2,-3,-4,-6,-6,-9c218,91,215,88,213,86v-2,-3,-5,-6,-7,-8c203,75,201,73,198,70v-3,-2,-6,-4,-8,-6c190,64,190,64,190,64v-3,-3,-6,-5,-9,-7c178,54,175,52,171,50v-3,-2,-6,-4,-9,-6c159,42,156,40,153,38v-4,-2,-7,-4,-10,-6c140,30,136,28,133,27v-3,-2,-7,-4,-10,-5c120,20,116,18,113,17v-4,-2,-7,-3,-11,-5c99,11,96,9,92,8,89,7,85,6,81,5,78,4,74,3,71,2,67,1,63,1,60,,59,,59,,59,v,,-1,,-1,c58,,57,,57,,54,,51,,48,,46,,43,,40,,37,1,34,1,32,2,29,3,26,4,23,4v,1,,1,,1c20,6,16,7,13,9v-3,2,-5,5,-8,7c5,17,5,17,5,17,4,19,3,21,2,22v,2,-1,4,-1,6c,28,,29,,29v,9,,9,,9c,39,,39,1,39v,3,1,5,1,7c2,46,2,46,2,46v1,4,3,7,4,11c7,60,8,63,10,66v1,4,3,7,4,10c16,79,17,83,19,86v,,,,,c20,89,22,91,23,94v1,3,2,6,3,9c27,106,28,109,29,112v1,3,1,6,2,9c31,124,31,127,32,130v,1,,1,,1c32,134,32,137,33,140v,3,1,6,2,10c35,150,35,150,35,150v1,3,2,6,3,10c40,163,41,166,44,169v2,3,4,5,7,8c53,179,56,181,59,183v3,2,6,3,10,5c72,189,75,190,79,190v2,,4,2,5,4c84,196,83,199,82,200v-3,3,-6,5,-8,7c73,207,73,207,73,208v-2,1,-4,3,-5,6c66,216,65,218,64,221v,,,,,1c63,225,63,228,63,231v-1,3,-1,6,,10c63,244,63,247,64,250v1,3,2,6,3,9c67,259,67,259,67,259v2,3,3,6,4,9c73,272,74,275,76,278v1,3,3,6,5,8c83,289,85,292,87,295v2,3,4,5,6,8c95,306,97,308,100,311v2,2,4,5,7,7c109,320,112,323,114,325v3,2,6,4,8,6c125,333,128,334,131,336v2,1,6,2,9,3c143,339,146,339,149,339v,,1,,1,c153,339,157,338,160,337v3,-1,7,-2,10,-4c173,332,176,330,179,328v3,-2,6,-4,9,-6c191,320,193,318,196,315v,,,,,c198,313,200,310,202,308v3,-3,5,-5,7,-8c211,297,213,295,215,292v2,-2,4,-5,6,-8c223,281,225,279,227,276v2,-3,3,-6,5,-9c234,264,234,264,234,264v2,18,10,33,20,34c257,298,257,298,257,298v10,-1,19,-16,20,-34c279,267,279,267,279,267v2,3,3,6,5,9c286,279,288,281,290,284v2,3,4,6,6,8c298,295,300,297,302,300v2,3,4,5,7,8c311,310,313,313,315,315v,,,,,c318,318,320,320,323,322v3,2,6,4,9,6c335,330,338,332,341,333v3,2,7,3,10,4c354,338,358,339,361,339v,,1,,1,c365,339,368,339,371,339v4,-1,7,-2,9,-3c383,334,386,333,389,331v2,-2,5,-4,8,-6c399,323,402,320,404,318v3,-2,5,-5,8,-7c414,308,416,306,418,303v2,-3,4,-5,6,-8c426,292,428,289,430,286v2,-2,4,-5,5,-8c437,275,438,272,440,268v1,-3,2,-6,4,-9c444,259,444,259,444,259v1,-3,2,-6,3,-9c448,247,448,244,448,241v1,-4,1,-7,1,-10c448,228,448,225,447,222v,-1,,-1,,-1c446,218,445,216,443,214v-1,-3,-3,-5,-5,-6c438,207,438,207,438,207v-3,-2,-6,-4,-9,-7c428,199,427,196,427,194v1,-2,3,-4,5,-4c436,190,439,189,442,188v4,-2,7,-3,10,-5c455,181,458,179,460,177v3,-3,5,-5,8,-8c470,166,471,163,473,160v1,-4,2,-7,3,-10c476,150,476,150,476,150v1,-4,2,-7,2,-10c479,137,479,134,479,131v,-1,,-1,,-1c480,127,480,124,480,121v1,-3,1,-6,2,-9c483,109,484,106,485,103v1,-3,2,-6,3,-9c489,91,491,89,492,86v,,,,,c494,83,495,79,497,76v1,-3,3,-6,4,-10c503,63,504,60,505,57v2,-4,3,-7,4,-11c509,46,509,46,509,46v,-2,1,-4,1,-7c511,39,511,39,511,38v,-9,,-9,,-9c511,29,511,28,510,28v,-2,-1,-4,-1,-6c508,21,507,19,506,17v,,,,,-1c503,14,501,11,498,9,495,7,491,6,488,5v,,,,,-1c485,4,482,3,479,2,477,1,474,1,471,v-3,,-6,,-8,c460,,457,,454,v,,-1,,-1,c453,,452,,452,v,,,,-1,c448,1,444,1,440,2v-3,1,-7,2,-10,3c426,6,423,7,419,8v-3,1,-7,3,-10,4c405,14,402,15,398,17v-3,1,-7,3,-10,5c385,23,381,25,378,27v-3,1,-7,3,-10,5c365,34,362,36,358,38v-3,2,-6,4,-9,6c346,46,343,48,340,50v-3,2,-7,4,-10,7c327,59,324,61,322,64v-1,,-1,,-1,c319,66,316,68,313,70v-3,3,-5,5,-8,8c303,80,300,83,298,86v-2,2,-5,5,-7,8c289,97,287,100,285,103v,-4,,-4,,-4c285,96,285,96,285,96,285,81,272,66,256,66e" filled="f" strokecolor="#bfbfbf [2412]" strokeweight=".5pt">
                  <v:stroke endcap="round"/>
                  <v:path arrowok="t"/>
                  <w10:wrap anchory="margin"/>
                  <w10:anchorlock/>
                </v:shape>
              </w:pict>
            </w:r>
          </w:p>
        </w:tc>
        <w:tc>
          <w:tcPr>
            <w:tcW w:w="79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</w:tr>
      <w:tr w:rsidR="00223599" w:rsidRPr="00E56224" w:rsidTr="008875FE">
        <w:trPr>
          <w:cantSplit/>
          <w:trHeight w:hRule="exact" w:val="170"/>
        </w:trPr>
        <w:tc>
          <w:tcPr>
            <w:tcW w:w="1192" w:type="pct"/>
            <w:vAlign w:val="center"/>
          </w:tcPr>
          <w:p w:rsidR="00223599" w:rsidRPr="00345A2E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223599" w:rsidRPr="00345A2E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</w:tr>
      <w:tr w:rsidR="000E38CF" w:rsidRPr="00E56224" w:rsidTr="008875FE">
        <w:trPr>
          <w:cantSplit/>
          <w:trHeight w:hRule="exact" w:val="1701"/>
        </w:trPr>
        <w:tc>
          <w:tcPr>
            <w:tcW w:w="1192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79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</w:tr>
      <w:tr w:rsidR="00223599" w:rsidRPr="00E56224" w:rsidTr="008875FE">
        <w:trPr>
          <w:cantSplit/>
          <w:trHeight w:hRule="exact" w:val="170"/>
        </w:trPr>
        <w:tc>
          <w:tcPr>
            <w:tcW w:w="1192" w:type="pct"/>
            <w:vAlign w:val="center"/>
          </w:tcPr>
          <w:p w:rsidR="00223599" w:rsidRDefault="00223599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79" w:type="pct"/>
            <w:vAlign w:val="center"/>
          </w:tcPr>
          <w:p w:rsidR="00223599" w:rsidRDefault="00223599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</w:tr>
      <w:tr w:rsidR="000E38CF" w:rsidRPr="00E56224" w:rsidTr="008875FE">
        <w:trPr>
          <w:cantSplit/>
          <w:trHeight w:hRule="exact" w:val="1701"/>
        </w:trPr>
        <w:tc>
          <w:tcPr>
            <w:tcW w:w="1192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</w:tr>
      <w:tr w:rsidR="00223599" w:rsidRPr="00E56224" w:rsidTr="008875FE">
        <w:trPr>
          <w:cantSplit/>
          <w:trHeight w:hRule="exact" w:val="170"/>
        </w:trPr>
        <w:tc>
          <w:tcPr>
            <w:tcW w:w="1192" w:type="pct"/>
            <w:vAlign w:val="center"/>
          </w:tcPr>
          <w:p w:rsidR="00223599" w:rsidRDefault="00223599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79" w:type="pct"/>
            <w:vAlign w:val="center"/>
          </w:tcPr>
          <w:p w:rsidR="00223599" w:rsidRDefault="00223599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</w:tr>
      <w:tr w:rsidR="000E38CF" w:rsidRPr="00E56224" w:rsidTr="008875FE">
        <w:trPr>
          <w:cantSplit/>
          <w:trHeight w:hRule="exact" w:val="1701"/>
        </w:trPr>
        <w:tc>
          <w:tcPr>
            <w:tcW w:w="1192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</w:tr>
      <w:tr w:rsidR="00223599" w:rsidRPr="00E56224" w:rsidTr="008875FE">
        <w:trPr>
          <w:cantSplit/>
          <w:trHeight w:hRule="exact" w:val="170"/>
        </w:trPr>
        <w:tc>
          <w:tcPr>
            <w:tcW w:w="1192" w:type="pct"/>
            <w:vAlign w:val="center"/>
          </w:tcPr>
          <w:p w:rsidR="00223599" w:rsidRDefault="00223599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79" w:type="pct"/>
            <w:vAlign w:val="center"/>
          </w:tcPr>
          <w:p w:rsidR="00223599" w:rsidRDefault="00223599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</w:tr>
      <w:tr w:rsidR="000E38CF" w:rsidRPr="00E56224" w:rsidTr="008875FE">
        <w:trPr>
          <w:cantSplit/>
          <w:trHeight w:hRule="exact" w:val="1701"/>
        </w:trPr>
        <w:tc>
          <w:tcPr>
            <w:tcW w:w="1192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</w:tr>
      <w:tr w:rsidR="00223599" w:rsidRPr="00E56224" w:rsidTr="008875FE">
        <w:trPr>
          <w:cantSplit/>
          <w:trHeight w:hRule="exact" w:val="170"/>
        </w:trPr>
        <w:tc>
          <w:tcPr>
            <w:tcW w:w="1192" w:type="pct"/>
            <w:vAlign w:val="center"/>
          </w:tcPr>
          <w:p w:rsidR="00223599" w:rsidRDefault="00223599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79" w:type="pct"/>
            <w:vAlign w:val="center"/>
          </w:tcPr>
          <w:p w:rsidR="00223599" w:rsidRDefault="00223599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</w:tr>
      <w:tr w:rsidR="000E38CF" w:rsidRPr="00E56224" w:rsidTr="008875FE">
        <w:trPr>
          <w:cantSplit/>
          <w:trHeight w:hRule="exact" w:val="1701"/>
        </w:trPr>
        <w:tc>
          <w:tcPr>
            <w:tcW w:w="1192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</w:tr>
      <w:tr w:rsidR="00223599" w:rsidRPr="00E56224" w:rsidTr="008875FE">
        <w:trPr>
          <w:cantSplit/>
          <w:trHeight w:hRule="exact" w:val="170"/>
        </w:trPr>
        <w:tc>
          <w:tcPr>
            <w:tcW w:w="1192" w:type="pct"/>
            <w:vAlign w:val="center"/>
          </w:tcPr>
          <w:p w:rsidR="00223599" w:rsidRDefault="00223599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79" w:type="pct"/>
            <w:vAlign w:val="center"/>
          </w:tcPr>
          <w:p w:rsidR="00223599" w:rsidRDefault="00223599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</w:tr>
      <w:tr w:rsidR="000E38CF" w:rsidRPr="00E56224" w:rsidTr="008875FE">
        <w:trPr>
          <w:cantSplit/>
          <w:trHeight w:hRule="exact" w:val="1701"/>
        </w:trPr>
        <w:tc>
          <w:tcPr>
            <w:tcW w:w="1192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0E38CF" w:rsidRPr="00345A2E" w:rsidRDefault="000E38CF" w:rsidP="008875FE">
            <w:pPr>
              <w:jc w:val="center"/>
              <w:rPr>
                <w:lang w:val="en-US"/>
              </w:rPr>
            </w:pPr>
          </w:p>
        </w:tc>
      </w:tr>
    </w:tbl>
    <w:p w:rsidR="00771145" w:rsidRPr="00582D1F" w:rsidRDefault="00771145" w:rsidP="007246B6">
      <w:pPr>
        <w:ind w:left="144" w:right="144"/>
        <w:rPr>
          <w:vanish/>
          <w:lang w:val="en-US"/>
        </w:rPr>
      </w:pPr>
    </w:p>
    <w:sectPr w:rsidR="00771145" w:rsidRPr="00582D1F" w:rsidSect="007246B6">
      <w:type w:val="continuous"/>
      <w:pgSz w:w="11906" w:h="16838" w:code="9"/>
      <w:pgMar w:top="936" w:right="0" w:bottom="0" w:left="595" w:header="0" w:footer="0" w:gutter="0"/>
      <w:cols w:space="720"/>
      <w:vAlign w:val="center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283"/>
  <w:characterSpacingControl w:val="doNotCompress"/>
  <w:compat/>
  <w:rsids>
    <w:rsidRoot w:val="00771145"/>
    <w:rsid w:val="000553AC"/>
    <w:rsid w:val="00094B25"/>
    <w:rsid w:val="000A6C06"/>
    <w:rsid w:val="000E38CF"/>
    <w:rsid w:val="00165455"/>
    <w:rsid w:val="00223599"/>
    <w:rsid w:val="00227B20"/>
    <w:rsid w:val="002545A1"/>
    <w:rsid w:val="00284B68"/>
    <w:rsid w:val="00391143"/>
    <w:rsid w:val="003A0963"/>
    <w:rsid w:val="003C4FA4"/>
    <w:rsid w:val="003E4BD6"/>
    <w:rsid w:val="00404FD0"/>
    <w:rsid w:val="00410349"/>
    <w:rsid w:val="00427A77"/>
    <w:rsid w:val="004F2127"/>
    <w:rsid w:val="0057038B"/>
    <w:rsid w:val="00582D1F"/>
    <w:rsid w:val="006402AA"/>
    <w:rsid w:val="006948D8"/>
    <w:rsid w:val="006D357C"/>
    <w:rsid w:val="007052AE"/>
    <w:rsid w:val="007246B6"/>
    <w:rsid w:val="00771145"/>
    <w:rsid w:val="007B099C"/>
    <w:rsid w:val="00817204"/>
    <w:rsid w:val="0083577F"/>
    <w:rsid w:val="008875FE"/>
    <w:rsid w:val="008973C2"/>
    <w:rsid w:val="008D1673"/>
    <w:rsid w:val="008F43F4"/>
    <w:rsid w:val="009675D7"/>
    <w:rsid w:val="009B68C8"/>
    <w:rsid w:val="009F383F"/>
    <w:rsid w:val="00A3750F"/>
    <w:rsid w:val="00A712D3"/>
    <w:rsid w:val="00A754D9"/>
    <w:rsid w:val="00AE20FC"/>
    <w:rsid w:val="00B64CC4"/>
    <w:rsid w:val="00BA639A"/>
    <w:rsid w:val="00BC6ECC"/>
    <w:rsid w:val="00C323E6"/>
    <w:rsid w:val="00C5555E"/>
    <w:rsid w:val="00CE1107"/>
    <w:rsid w:val="00CF118E"/>
    <w:rsid w:val="00D16ECE"/>
    <w:rsid w:val="00DF760D"/>
    <w:rsid w:val="00E3474A"/>
    <w:rsid w:val="00E47A31"/>
    <w:rsid w:val="00E56224"/>
    <w:rsid w:val="00EF52C2"/>
    <w:rsid w:val="00F336D2"/>
    <w:rsid w:val="00F400A7"/>
    <w:rsid w:val="00F44916"/>
    <w:rsid w:val="00F47512"/>
    <w:rsid w:val="00F80C49"/>
    <w:rsid w:val="00F847BE"/>
    <w:rsid w:val="00FC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vertical-relative:page" o:allowincell="f" fill="f" fillcolor="white" strokecolor="none [2412]">
      <v:fill color="white" on="f"/>
      <v:stroke color="none [2412]" weight=".5pt" endcap="round"/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BE4E-E634-4420-AB9A-4FD4B09B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1-03-21T17:27:00Z</dcterms:created>
  <dcterms:modified xsi:type="dcterms:W3CDTF">2021-03-25T18:19:00Z</dcterms:modified>
</cp:coreProperties>
</file>